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03428" w14:textId="5D295203" w:rsidR="00E6197C" w:rsidRPr="003131F6" w:rsidRDefault="00E6197C" w:rsidP="003131F6">
      <w:pPr>
        <w:jc w:val="center"/>
        <w:rPr>
          <w:b/>
          <w:szCs w:val="24"/>
        </w:rPr>
      </w:pPr>
      <w:r w:rsidRPr="003131F6">
        <w:rPr>
          <w:rFonts w:hint="eastAsia"/>
          <w:b/>
          <w:szCs w:val="24"/>
        </w:rPr>
        <w:t>賽馬會「觸</w:t>
      </w:r>
      <w:r w:rsidR="00E23CFC">
        <w:rPr>
          <w:rFonts w:hint="eastAsia"/>
          <w:b/>
          <w:szCs w:val="24"/>
        </w:rPr>
        <w:t>境</w:t>
      </w:r>
      <w:r w:rsidRPr="003131F6">
        <w:rPr>
          <w:rFonts w:hint="eastAsia"/>
          <w:b/>
          <w:szCs w:val="24"/>
        </w:rPr>
        <w:t>生情」虛擬實境語文計劃</w:t>
      </w:r>
    </w:p>
    <w:p w14:paraId="5DCCEC10" w14:textId="74FE1F61" w:rsidR="006A1F18" w:rsidRPr="003131F6" w:rsidRDefault="00390939" w:rsidP="003131F6">
      <w:pPr>
        <w:ind w:left="360" w:hanging="360"/>
        <w:jc w:val="center"/>
        <w:rPr>
          <w:b/>
          <w:szCs w:val="24"/>
        </w:rPr>
      </w:pPr>
      <w:r>
        <w:rPr>
          <w:rFonts w:hint="eastAsia"/>
          <w:b/>
          <w:szCs w:val="24"/>
          <w:u w:val="single"/>
        </w:rPr>
        <w:t>屯門</w:t>
      </w:r>
      <w:r w:rsidR="003131F6" w:rsidRPr="00083771">
        <w:rPr>
          <w:rFonts w:hint="eastAsia"/>
          <w:b/>
          <w:szCs w:val="24"/>
          <w:u w:val="single"/>
        </w:rPr>
        <w:t>區</w:t>
      </w:r>
      <w:r w:rsidR="006A1F18" w:rsidRPr="003131F6">
        <w:rPr>
          <w:rFonts w:hint="eastAsia"/>
          <w:b/>
          <w:szCs w:val="24"/>
        </w:rPr>
        <w:t>作家訪談題目</w:t>
      </w:r>
    </w:p>
    <w:p w14:paraId="60E66F0B" w14:textId="77777777" w:rsidR="004E1A43" w:rsidRDefault="004E1A43" w:rsidP="004E1A43"/>
    <w:bookmarkStart w:id="0" w:name="_Hlk43376170"/>
    <w:p w14:paraId="2385E06F" w14:textId="7A0959A7" w:rsidR="00083771" w:rsidRDefault="00083771" w:rsidP="00083771">
      <w:pPr>
        <w:pStyle w:val="paragraph"/>
        <w:numPr>
          <w:ilvl w:val="0"/>
          <w:numId w:val="7"/>
        </w:numPr>
        <w:spacing w:before="0" w:beforeAutospacing="0" w:after="0" w:afterAutospacing="0"/>
        <w:ind w:left="840"/>
        <w:textAlignment w:val="baseline"/>
        <w:rPr>
          <w:rFonts w:ascii="Calibri" w:hAnsi="Calibri" w:cs="Calibri"/>
        </w:rPr>
      </w:pPr>
      <w:r>
        <w:rPr>
          <w:rFonts w:ascii="PMingLiU" w:eastAsia="PMingLiU" w:hAnsi="PMingLiU" w:cs="PMingLiU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5108F" wp14:editId="681E08A3">
                <wp:simplePos x="0" y="0"/>
                <wp:positionH relativeFrom="column">
                  <wp:posOffset>513988</wp:posOffset>
                </wp:positionH>
                <wp:positionV relativeFrom="paragraph">
                  <wp:posOffset>317789</wp:posOffset>
                </wp:positionV>
                <wp:extent cx="5238750" cy="14763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0A53" id="矩形 1" o:spid="_x0000_s1026" style="position:absolute;margin-left:40.45pt;margin-top:25pt;width:412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" fillcolor="white [3212]" strokecolor="black [3213]" strokeweight="1pt"/>
            </w:pict>
          </mc:Fallback>
        </mc:AlternateContent>
      </w:r>
      <w:bookmarkEnd w:id="0"/>
      <w:r w:rsidR="00390939" w:rsidRPr="0000267B">
        <w:rPr>
          <w:rFonts w:ascii="PMingLiU" w:eastAsia="PMingLiU" w:hAnsi="PMingLiU" w:cs="PMingLiU" w:hint="eastAsia"/>
          <w:u w:val="single"/>
        </w:rPr>
        <w:t>周漢輝</w:t>
      </w:r>
      <w:r w:rsidR="00390939" w:rsidRPr="0000267B">
        <w:rPr>
          <w:rFonts w:ascii="PMingLiU" w:eastAsia="PMingLiU" w:hAnsi="PMingLiU" w:cs="PMingLiU" w:hint="eastAsia"/>
        </w:rPr>
        <w:t>在訪談中以甚麼來比喻創作？為甚麼？</w:t>
      </w:r>
      <w:r>
        <w:br/>
      </w:r>
      <w:r>
        <w:rPr>
          <w:rFonts w:ascii="PMingLiU" w:eastAsia="PMingLiU" w:hAnsi="PMingLiU" w:cs="PMingLiU"/>
          <w:color w:val="FF0000"/>
          <w:u w:val="single"/>
        </w:rPr>
        <w:br/>
      </w:r>
    </w:p>
    <w:p w14:paraId="61FFBC64" w14:textId="77777777" w:rsidR="00083771" w:rsidRDefault="00083771" w:rsidP="0008377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AEB3FC4" w14:textId="77777777" w:rsidR="00083771" w:rsidRDefault="00083771" w:rsidP="00083771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</w:rPr>
      </w:pPr>
    </w:p>
    <w:p w14:paraId="1DFA0A36" w14:textId="77777777" w:rsidR="00083771" w:rsidRDefault="00083771" w:rsidP="00083771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</w:rPr>
      </w:pPr>
    </w:p>
    <w:p w14:paraId="1C668273" w14:textId="77777777" w:rsidR="00083771" w:rsidRDefault="00083771" w:rsidP="00083771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</w:rPr>
      </w:pPr>
    </w:p>
    <w:p w14:paraId="23A73E89" w14:textId="77777777" w:rsidR="00083771" w:rsidRPr="008A6A44" w:rsidRDefault="00083771" w:rsidP="00083771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</w:rPr>
      </w:pPr>
    </w:p>
    <w:p w14:paraId="6216CF8E" w14:textId="77777777" w:rsidR="00083771" w:rsidRPr="008A6A44" w:rsidRDefault="00083771" w:rsidP="0008377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02566DC" w14:textId="511BF516" w:rsidR="00083771" w:rsidRPr="00D71A4D" w:rsidRDefault="00390939" w:rsidP="00083771">
      <w:pPr>
        <w:pStyle w:val="paragraph"/>
        <w:numPr>
          <w:ilvl w:val="0"/>
          <w:numId w:val="7"/>
        </w:numPr>
        <w:spacing w:before="0" w:beforeAutospacing="0" w:after="0" w:afterAutospacing="0"/>
        <w:ind w:left="840"/>
        <w:textAlignment w:val="baseline"/>
        <w:rPr>
          <w:rFonts w:ascii="Calibri" w:hAnsi="Calibri" w:cs="Calibri"/>
        </w:rPr>
      </w:pPr>
      <w:bookmarkStart w:id="1" w:name="_Hlk43376430"/>
      <w:r w:rsidRPr="0046731E">
        <w:rPr>
          <w:rFonts w:ascii="PMingLiU" w:eastAsia="PMingLiU" w:hAnsi="PMingLiU" w:cs="PMingLiU" w:hint="eastAsia"/>
          <w:noProof/>
        </w:rPr>
        <w:t>你心目中的「創作」像甚麼東西？「創作」和「這東西」有何相似之處？這如何反映你對創作的看法？試說明之。</w:t>
      </w:r>
    </w:p>
    <w:bookmarkEnd w:id="1"/>
    <w:p w14:paraId="55E7CB74" w14:textId="77777777" w:rsidR="00083771" w:rsidRPr="0000267B" w:rsidRDefault="00083771" w:rsidP="00083771">
      <w:pPr>
        <w:pStyle w:val="ListParagraph"/>
        <w:ind w:leftChars="0" w:left="360"/>
        <w:rPr>
          <w:color w:val="FF0000"/>
          <w:u w:val="single"/>
        </w:rPr>
      </w:pPr>
      <w:r>
        <w:rPr>
          <w:rFonts w:ascii="PMingLiU" w:eastAsia="PMingLiU" w:hAnsi="PMingLiU" w:cs="PMingLiU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50B76" wp14:editId="638521AA">
                <wp:simplePos x="0" y="0"/>
                <wp:positionH relativeFrom="column">
                  <wp:posOffset>555118</wp:posOffset>
                </wp:positionH>
                <wp:positionV relativeFrom="paragraph">
                  <wp:posOffset>181409</wp:posOffset>
                </wp:positionV>
                <wp:extent cx="5238750" cy="1876425"/>
                <wp:effectExtent l="0" t="0" r="19050" b="28575"/>
                <wp:wrapNone/>
                <wp:docPr id="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E7C0" id="矩形 2" o:spid="_x0000_s1026" style="position:absolute;margin-left:43.7pt;margin-top:14.3pt;width:412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" fillcolor="white [3212]" strokecolor="black [3213]" strokeweight="1pt"/>
            </w:pict>
          </mc:Fallback>
        </mc:AlternateContent>
      </w:r>
    </w:p>
    <w:p w14:paraId="7B4DB821" w14:textId="77777777" w:rsidR="00D10BE3" w:rsidRPr="004E1A43" w:rsidRDefault="00D10BE3"/>
    <w:sectPr w:rsidR="00D10BE3" w:rsidRPr="004E1A43" w:rsidSect="002C745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87805" w14:textId="77777777" w:rsidR="00776285" w:rsidRDefault="00776285" w:rsidP="00D10BE3">
      <w:r>
        <w:separator/>
      </w:r>
    </w:p>
  </w:endnote>
  <w:endnote w:type="continuationSeparator" w:id="0">
    <w:p w14:paraId="5F07E5C1" w14:textId="77777777" w:rsidR="00776285" w:rsidRDefault="00776285" w:rsidP="00D1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8534" w14:textId="004C7611" w:rsidR="00D10BE3" w:rsidRDefault="002C745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1A82D7" wp14:editId="5D0B0C00">
          <wp:simplePos x="0" y="0"/>
          <wp:positionH relativeFrom="column">
            <wp:posOffset>-36013</wp:posOffset>
          </wp:positionH>
          <wp:positionV relativeFrom="paragraph">
            <wp:posOffset>-229689</wp:posOffset>
          </wp:positionV>
          <wp:extent cx="1022985" cy="1012825"/>
          <wp:effectExtent l="0" t="0" r="0" b="317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ctLogo_v2.0_20190129_4c_transparent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B5CDD4" wp14:editId="2D6FC68B">
          <wp:simplePos x="0" y="0"/>
          <wp:positionH relativeFrom="column">
            <wp:posOffset>1694634</wp:posOffset>
          </wp:positionH>
          <wp:positionV relativeFrom="paragraph">
            <wp:posOffset>-381998</wp:posOffset>
          </wp:positionV>
          <wp:extent cx="5274310" cy="1284605"/>
          <wp:effectExtent l="0" t="0" r="0" b="0"/>
          <wp:wrapSquare wrapText="bothSides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19-07-23 at 11.59.41 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CAC0AE" w14:textId="42A7B849" w:rsidR="00D10BE3" w:rsidRDefault="00D10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7527" w14:textId="77777777" w:rsidR="00776285" w:rsidRDefault="00776285" w:rsidP="00D10BE3">
      <w:r>
        <w:separator/>
      </w:r>
    </w:p>
  </w:footnote>
  <w:footnote w:type="continuationSeparator" w:id="0">
    <w:p w14:paraId="245D5CDD" w14:textId="77777777" w:rsidR="00776285" w:rsidRDefault="00776285" w:rsidP="00D1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4982"/>
    <w:multiLevelType w:val="hybridMultilevel"/>
    <w:tmpl w:val="887C5D2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223696"/>
    <w:multiLevelType w:val="hybridMultilevel"/>
    <w:tmpl w:val="0CAC67D8"/>
    <w:lvl w:ilvl="0" w:tplc="FCAE4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37BAA"/>
    <w:multiLevelType w:val="hybridMultilevel"/>
    <w:tmpl w:val="FD24D364"/>
    <w:lvl w:ilvl="0" w:tplc="CF0C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250DD6"/>
    <w:multiLevelType w:val="hybridMultilevel"/>
    <w:tmpl w:val="BC0495C8"/>
    <w:lvl w:ilvl="0" w:tplc="876EE6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BD5BFF"/>
    <w:multiLevelType w:val="hybridMultilevel"/>
    <w:tmpl w:val="D598A304"/>
    <w:lvl w:ilvl="0" w:tplc="CE6A7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C6137D"/>
    <w:multiLevelType w:val="hybridMultilevel"/>
    <w:tmpl w:val="C36A5E88"/>
    <w:lvl w:ilvl="0" w:tplc="4CC8E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2495D"/>
    <w:multiLevelType w:val="hybridMultilevel"/>
    <w:tmpl w:val="EA2C1884"/>
    <w:lvl w:ilvl="0" w:tplc="CE6A7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43"/>
    <w:rsid w:val="00006BEC"/>
    <w:rsid w:val="00052DCB"/>
    <w:rsid w:val="00083771"/>
    <w:rsid w:val="001400D1"/>
    <w:rsid w:val="001F398D"/>
    <w:rsid w:val="002C7457"/>
    <w:rsid w:val="003131F6"/>
    <w:rsid w:val="00390939"/>
    <w:rsid w:val="0041002D"/>
    <w:rsid w:val="004202ED"/>
    <w:rsid w:val="00471DEB"/>
    <w:rsid w:val="004E1A43"/>
    <w:rsid w:val="00613AA3"/>
    <w:rsid w:val="00657CF1"/>
    <w:rsid w:val="00683118"/>
    <w:rsid w:val="006A1F18"/>
    <w:rsid w:val="006E5D0B"/>
    <w:rsid w:val="00776285"/>
    <w:rsid w:val="00904B96"/>
    <w:rsid w:val="00917199"/>
    <w:rsid w:val="00967F81"/>
    <w:rsid w:val="00A55EEE"/>
    <w:rsid w:val="00A9678D"/>
    <w:rsid w:val="00B537FD"/>
    <w:rsid w:val="00B5721F"/>
    <w:rsid w:val="00C82854"/>
    <w:rsid w:val="00D10BE3"/>
    <w:rsid w:val="00E23CFC"/>
    <w:rsid w:val="00E6197C"/>
    <w:rsid w:val="00FC6608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5E7CA"/>
  <w15:chartTrackingRefBased/>
  <w15:docId w15:val="{F9B34C11-EC52-40CE-9828-75545992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43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43"/>
    <w:pPr>
      <w:ind w:leftChars="200" w:left="480"/>
    </w:pPr>
  </w:style>
  <w:style w:type="table" w:styleId="TableGrid">
    <w:name w:val="Table Grid"/>
    <w:basedOn w:val="TableNormal"/>
    <w:uiPriority w:val="39"/>
    <w:rsid w:val="00D1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BE3"/>
  </w:style>
  <w:style w:type="paragraph" w:styleId="Footer">
    <w:name w:val="footer"/>
    <w:basedOn w:val="Normal"/>
    <w:link w:val="FooterChar"/>
    <w:uiPriority w:val="99"/>
    <w:unhideWhenUsed/>
    <w:rsid w:val="00D1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BE3"/>
  </w:style>
  <w:style w:type="paragraph" w:styleId="NoSpacing">
    <w:name w:val="No Spacing"/>
    <w:uiPriority w:val="1"/>
    <w:qFormat/>
    <w:rsid w:val="00D10BE3"/>
    <w:rPr>
      <w:kern w:val="0"/>
      <w:sz w:val="22"/>
      <w:lang w:eastAsia="zh-CN"/>
    </w:rPr>
  </w:style>
  <w:style w:type="paragraph" w:customStyle="1" w:styleId="paragraph">
    <w:name w:val="paragraph"/>
    <w:basedOn w:val="Normal"/>
    <w:rsid w:val="000837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AAA3F-6AD7-9149-A96A-D5B87A72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YUNG TSOI</dc:creator>
  <cp:keywords/>
  <dc:description/>
  <cp:lastModifiedBy>Sherman Liu (CLST)</cp:lastModifiedBy>
  <cp:revision>4</cp:revision>
  <dcterms:created xsi:type="dcterms:W3CDTF">2020-06-18T06:51:00Z</dcterms:created>
  <dcterms:modified xsi:type="dcterms:W3CDTF">2020-06-29T06:40:00Z</dcterms:modified>
</cp:coreProperties>
</file>